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91C3" w14:textId="77777777" w:rsidR="00FE5865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образовательное бюджетное</w:t>
      </w:r>
    </w:p>
    <w:p w14:paraId="069DB006" w14:textId="77777777" w:rsidR="00FE5865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14:paraId="6A768E60" w14:textId="77777777" w:rsidR="00FE5865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6140DB8E" w14:textId="77777777" w:rsidR="00FE5865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Финансовый университет)</w:t>
      </w:r>
    </w:p>
    <w:p w14:paraId="1033B8E5" w14:textId="77777777" w:rsidR="00FE5865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дж информатики и программирования</w:t>
      </w:r>
    </w:p>
    <w:p w14:paraId="2B48E8A8" w14:textId="77777777" w:rsidR="00FE5865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12491A" w14:textId="77777777" w:rsidR="00FE5865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8B3CA5" w14:textId="77777777" w:rsidR="00FE5865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A24363" w14:textId="77777777" w:rsidR="00FE5865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FFDE57" w14:textId="77777777" w:rsidR="00FE5865" w:rsidRDefault="004D350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ТЧЁТ</w:t>
      </w:r>
    </w:p>
    <w:p w14:paraId="1901A459" w14:textId="590DE6D4" w:rsidR="00FE5865" w:rsidRPr="004E12FB" w:rsidRDefault="004D3502">
      <w:pPr>
        <w:tabs>
          <w:tab w:val="left" w:pos="3285"/>
          <w:tab w:val="center" w:pos="5117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По </w:t>
      </w:r>
      <w:r w:rsidR="002C4E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учебной практике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№</w:t>
      </w:r>
      <w:r w:rsidR="00A94056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1</w:t>
      </w:r>
    </w:p>
    <w:p w14:paraId="6F0A9DA8" w14:textId="77777777" w:rsidR="00FE5865" w:rsidRDefault="00FE5865">
      <w:pPr>
        <w:tabs>
          <w:tab w:val="left" w:pos="360"/>
        </w:tabs>
        <w:spacing w:after="160" w:line="36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054F2022" w14:textId="77777777" w:rsidR="00FE5865" w:rsidRDefault="00FE5865">
      <w:pPr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90739F" w14:textId="77777777" w:rsidR="00FE5865" w:rsidRDefault="00FE5865">
      <w:pPr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B0683E" w14:textId="77777777" w:rsidR="00FE5865" w:rsidRDefault="00FE5865">
      <w:pPr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9BBEF6" w14:textId="77777777" w:rsidR="00FE5865" w:rsidRDefault="004D35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удент: Оробейко Дарья Андреевна</w:t>
      </w:r>
    </w:p>
    <w:p w14:paraId="36F98BD4" w14:textId="5E6C0EC6" w:rsidR="00FE5865" w:rsidRDefault="004D35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исциплина: </w:t>
      </w:r>
      <w:r w:rsidR="002C4E73" w:rsidRPr="002C4E73">
        <w:rPr>
          <w:rFonts w:ascii="Times New Roman" w:eastAsia="Times New Roman" w:hAnsi="Times New Roman" w:cs="Times New Roman"/>
          <w:sz w:val="28"/>
          <w:szCs w:val="28"/>
        </w:rPr>
        <w:t>УП 01.01</w:t>
      </w:r>
    </w:p>
    <w:p w14:paraId="1E762127" w14:textId="77777777" w:rsidR="00FE5865" w:rsidRDefault="00FE5865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4E2A68B" w14:textId="77777777" w:rsidR="00FE5865" w:rsidRDefault="004D3502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ы: 2ОИБАС-1222</w:t>
      </w:r>
    </w:p>
    <w:p w14:paraId="761BE002" w14:textId="77777777" w:rsidR="00FE5865" w:rsidRDefault="004D3502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подаватель</w:t>
      </w:r>
    </w:p>
    <w:p w14:paraId="266DB1CD" w14:textId="77777777" w:rsidR="00FE5865" w:rsidRDefault="004D3502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.В.</w:t>
      </w:r>
    </w:p>
    <w:p w14:paraId="594ACFBA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60FECA3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BF5E96E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408EDFD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59ED242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F51587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47B6ED" w14:textId="77777777" w:rsidR="00FE5865" w:rsidRDefault="00FE5865">
      <w:pPr>
        <w:tabs>
          <w:tab w:val="left" w:pos="36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41AEF7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E1FFCA" w14:textId="77777777" w:rsidR="00FE5865" w:rsidRDefault="00FE5865">
      <w:pPr>
        <w:tabs>
          <w:tab w:val="left" w:pos="36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1EBBD9" w14:textId="2A421265" w:rsidR="00FE5865" w:rsidRDefault="004D3502">
      <w:pPr>
        <w:spacing w:after="160" w:line="259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ва – 202</w:t>
      </w:r>
      <w:r w:rsidR="002C4E7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14:paraId="43C870F4" w14:textId="7BA20652" w:rsidR="002C4E73" w:rsidRDefault="002C4E73">
      <w:pPr>
        <w:spacing w:after="160" w:line="259" w:lineRule="auto"/>
        <w:jc w:val="center"/>
      </w:pPr>
    </w:p>
    <w:p w14:paraId="11D97526" w14:textId="5E6FE1EF" w:rsidR="002C4E73" w:rsidRDefault="002C4E73">
      <w:pPr>
        <w:spacing w:after="160" w:line="259" w:lineRule="auto"/>
        <w:jc w:val="center"/>
      </w:pPr>
    </w:p>
    <w:p w14:paraId="6CE21E10" w14:textId="15BCCEAD" w:rsidR="002C4E73" w:rsidRDefault="002C4E73" w:rsidP="002C4E7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4E7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АКТИЧЕСКАЯ РАБОТА</w:t>
      </w:r>
      <w:r w:rsidRPr="002C4E7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9405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075181F1" w14:textId="02C23F94" w:rsidR="00A94056" w:rsidRPr="004E12FB" w:rsidRDefault="00A94056" w:rsidP="002C4E7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АСТЬ 1.</w:t>
      </w:r>
    </w:p>
    <w:p w14:paraId="751D806A" w14:textId="77777777" w:rsidR="00A94056" w:rsidRPr="00A94056" w:rsidRDefault="00A94056" w:rsidP="00A9405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4056">
        <w:rPr>
          <w:rFonts w:ascii="Times New Roman" w:eastAsia="Times New Roman" w:hAnsi="Times New Roman" w:cs="Times New Roman"/>
          <w:sz w:val="28"/>
          <w:szCs w:val="28"/>
        </w:rPr>
        <w:t>«Управление учетными записями пользователей»</w:t>
      </w:r>
    </w:p>
    <w:p w14:paraId="07D45CDF" w14:textId="449E8EF8" w:rsidR="00A94056" w:rsidRPr="00F60B8B" w:rsidRDefault="00A94056" w:rsidP="00A94056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0B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работы: </w:t>
      </w:r>
      <w:r w:rsidRPr="00F60B8B">
        <w:rPr>
          <w:rFonts w:ascii="Times New Roman" w:eastAsia="Times New Roman" w:hAnsi="Times New Roman" w:cs="Times New Roman"/>
          <w:bCs/>
          <w:sz w:val="28"/>
          <w:szCs w:val="28"/>
        </w:rPr>
        <w:t>сформировать навык студентов по созданию и управлению учетными записями пользователей.</w:t>
      </w:r>
    </w:p>
    <w:p w14:paraId="4E431339" w14:textId="77777777" w:rsidR="00A94056" w:rsidRDefault="00A94056" w:rsidP="00A94056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79533B" w14:textId="77777777" w:rsidR="00A94056" w:rsidRPr="00F60B8B" w:rsidRDefault="00A94056" w:rsidP="00A94056">
      <w:pPr>
        <w:keepNext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B8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0B08501" wp14:editId="5D56FC1D">
            <wp:extent cx="4706620" cy="300908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335" t="18355" r="685" b="20257"/>
                    <a:stretch/>
                  </pic:blipFill>
                  <pic:spPr bwMode="auto">
                    <a:xfrm>
                      <a:off x="0" y="0"/>
                      <a:ext cx="4719227" cy="3017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5742A" w14:textId="1F84F45A" w:rsidR="00A94056" w:rsidRPr="0090329E" w:rsidRDefault="00A94056" w:rsidP="0090329E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9405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9405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9405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9405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A94056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A9405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9032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90329E" w:rsidRPr="009032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иды учетной записи</w:t>
      </w:r>
      <w:r w:rsidR="009032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</w:p>
    <w:p w14:paraId="186642E1" w14:textId="3E111191" w:rsidR="00A94056" w:rsidRPr="00F60B8B" w:rsidRDefault="0090329E" w:rsidP="00A94056">
      <w:pPr>
        <w:keepNext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FDBC7BC" wp14:editId="36312402">
            <wp:extent cx="5406705" cy="2279715"/>
            <wp:effectExtent l="0" t="0" r="381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705" cy="227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807D" w14:textId="46CD3834" w:rsidR="00A94056" w:rsidRPr="0090329E" w:rsidRDefault="00A94056" w:rsidP="00A94056">
      <w:pPr>
        <w:pStyle w:val="a6"/>
        <w:jc w:val="center"/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eastAsia="ru-RU"/>
        </w:rPr>
      </w:pPr>
      <w:r w:rsidRPr="009032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032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032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032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90329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9032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9032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90329E" w:rsidRPr="009032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вод новой учетной записи</w:t>
      </w:r>
      <w:r w:rsidR="009032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</w:p>
    <w:p w14:paraId="47EE1194" w14:textId="77777777" w:rsidR="00A94056" w:rsidRPr="00F60B8B" w:rsidRDefault="00A94056" w:rsidP="00A94056">
      <w:pPr>
        <w:shd w:val="clear" w:color="auto" w:fill="FFFFFF"/>
        <w:rPr>
          <w:rFonts w:ascii="Times New Roman" w:hAnsi="Times New Roman" w:cs="Times New Roman"/>
          <w:noProof/>
        </w:rPr>
      </w:pPr>
    </w:p>
    <w:p w14:paraId="13253043" w14:textId="0DB47F1A" w:rsidR="00A94056" w:rsidRPr="00F60B8B" w:rsidRDefault="0090329E" w:rsidP="00A94056">
      <w:pPr>
        <w:keepNext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07CB03B" wp14:editId="4C6B0720">
            <wp:extent cx="3580279" cy="3041868"/>
            <wp:effectExtent l="0" t="0" r="127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3847" r="1959" b="7070"/>
                    <a:stretch/>
                  </pic:blipFill>
                  <pic:spPr bwMode="auto">
                    <a:xfrm>
                      <a:off x="0" y="0"/>
                      <a:ext cx="3587413" cy="3047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9377C" w14:textId="6902A1CA" w:rsidR="00A94056" w:rsidRPr="00F60B8B" w:rsidRDefault="00A94056" w:rsidP="00A94056">
      <w:pPr>
        <w:pStyle w:val="a6"/>
        <w:jc w:val="center"/>
        <w:rPr>
          <w:rFonts w:ascii="Times New Roman" w:eastAsia="Times New Roman" w:hAnsi="Times New Roman" w:cs="Times New Roman"/>
          <w:bCs/>
          <w:i w:val="0"/>
          <w:color w:val="000000" w:themeColor="text1"/>
          <w:sz w:val="28"/>
          <w:szCs w:val="28"/>
          <w:lang w:eastAsia="ru-RU"/>
        </w:rPr>
      </w:pPr>
      <w:r w:rsidRPr="00F60B8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="00F11FB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14:paraId="27772EDE" w14:textId="37D1EBB1" w:rsidR="00A94056" w:rsidRPr="00F60B8B" w:rsidRDefault="0068613D" w:rsidP="00A94056">
      <w:pPr>
        <w:keepNext/>
        <w:shd w:val="clear" w:color="auto" w:fill="FFFFFF"/>
        <w:ind w:left="360"/>
        <w:jc w:val="center"/>
        <w:rPr>
          <w:rFonts w:ascii="Times New Roman" w:hAnsi="Times New Roman" w:cs="Times New Roman"/>
          <w:color w:val="000000" w:themeColor="text1"/>
          <w:sz w:val="40"/>
        </w:rPr>
      </w:pPr>
      <w:r>
        <w:rPr>
          <w:rFonts w:ascii="Times New Roman" w:hAnsi="Times New Roman" w:cs="Times New Roman"/>
          <w:noProof/>
          <w:color w:val="000000" w:themeColor="text1"/>
          <w:sz w:val="40"/>
        </w:rPr>
        <w:drawing>
          <wp:inline distT="0" distB="0" distL="0" distR="0" wp14:anchorId="0B4BA6A4" wp14:editId="402DA526">
            <wp:extent cx="4224179" cy="3706061"/>
            <wp:effectExtent l="0" t="0" r="508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179" cy="370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D2D7" w14:textId="5E68794F" w:rsidR="00A94056" w:rsidRPr="00F11FBE" w:rsidRDefault="00A94056" w:rsidP="00A94056">
      <w:pPr>
        <w:pStyle w:val="a6"/>
        <w:jc w:val="center"/>
        <w:rPr>
          <w:rFonts w:ascii="Times New Roman" w:eastAsia="Times New Roman" w:hAnsi="Times New Roman" w:cs="Times New Roman"/>
          <w:bCs/>
          <w:i w:val="0"/>
          <w:color w:val="000000" w:themeColor="text1"/>
          <w:sz w:val="44"/>
          <w:szCs w:val="28"/>
          <w:lang w:val="ru"/>
        </w:rPr>
      </w:pP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4</w: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="00F11FBE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. </w:t>
      </w:r>
      <w:r w:rsidR="00F11FBE" w:rsidRPr="00F11FBE">
        <w:rPr>
          <w:rFonts w:ascii="Times New Roman" w:hAnsi="Times New Roman" w:cs="Times New Roman"/>
          <w:i w:val="0"/>
          <w:color w:val="000000" w:themeColor="text1"/>
          <w:sz w:val="28"/>
        </w:rPr>
        <w:t>Редактирование и удаление учетной записи</w:t>
      </w:r>
    </w:p>
    <w:p w14:paraId="1E9E53EE" w14:textId="1E5120A9" w:rsidR="00A94056" w:rsidRPr="00F60B8B" w:rsidRDefault="0068613D" w:rsidP="00A94056">
      <w:pPr>
        <w:keepNext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</w:rPr>
        <w:lastRenderedPageBreak/>
        <w:drawing>
          <wp:inline distT="0" distB="0" distL="0" distR="0" wp14:anchorId="295EC43E" wp14:editId="698B5A1A">
            <wp:extent cx="4291229" cy="37182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229" cy="371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2596" w14:textId="72ECE94D" w:rsidR="00A94056" w:rsidRPr="00F11FBE" w:rsidRDefault="00A94056" w:rsidP="00F11FBE">
      <w:pPr>
        <w:pStyle w:val="a6"/>
        <w:jc w:val="center"/>
        <w:rPr>
          <w:rFonts w:ascii="Times New Roman" w:hAnsi="Times New Roman" w:cs="Times New Roman"/>
          <w:i w:val="0"/>
          <w:noProof/>
          <w:color w:val="000000" w:themeColor="text1"/>
          <w:sz w:val="28"/>
          <w:lang w:eastAsia="ru-RU"/>
        </w:rPr>
      </w:pP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5</w: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="00F11FBE">
        <w:rPr>
          <w:rFonts w:ascii="Times New Roman" w:hAnsi="Times New Roman" w:cs="Times New Roman"/>
          <w:i w:val="0"/>
          <w:color w:val="000000" w:themeColor="text1"/>
          <w:sz w:val="28"/>
        </w:rPr>
        <w:t>.</w:t>
      </w:r>
    </w:p>
    <w:p w14:paraId="66AA91A1" w14:textId="13B0A8C8" w:rsidR="00A94056" w:rsidRPr="00F60B8B" w:rsidRDefault="0068613D" w:rsidP="00A94056">
      <w:pPr>
        <w:keepNext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</w:rPr>
        <w:drawing>
          <wp:inline distT="0" distB="0" distL="0" distR="0" wp14:anchorId="7B47C091" wp14:editId="76D051EC">
            <wp:extent cx="4352184" cy="3785303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184" cy="378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5259" w14:textId="2345946A" w:rsidR="00A94056" w:rsidRPr="00F11FBE" w:rsidRDefault="00A94056" w:rsidP="00F11FBE">
      <w:pPr>
        <w:pStyle w:val="a6"/>
        <w:jc w:val="center"/>
        <w:rPr>
          <w:rFonts w:ascii="Times New Roman" w:eastAsia="Times New Roman" w:hAnsi="Times New Roman" w:cs="Times New Roman"/>
          <w:bCs/>
          <w:i w:val="0"/>
          <w:color w:val="000000" w:themeColor="text1"/>
          <w:sz w:val="44"/>
          <w:szCs w:val="28"/>
          <w:lang w:eastAsia="ru-RU"/>
        </w:rPr>
      </w:pP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6</w: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="00F11FBE">
        <w:rPr>
          <w:rFonts w:ascii="Times New Roman" w:hAnsi="Times New Roman" w:cs="Times New Roman"/>
          <w:i w:val="0"/>
          <w:color w:val="000000" w:themeColor="text1"/>
          <w:sz w:val="28"/>
        </w:rPr>
        <w:t>.</w:t>
      </w:r>
    </w:p>
    <w:p w14:paraId="16C01F7D" w14:textId="7550B913" w:rsidR="00A94056" w:rsidRPr="00F60B8B" w:rsidRDefault="0068613D" w:rsidP="00A94056">
      <w:pPr>
        <w:keepNext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4D8FD52" wp14:editId="6130D699">
            <wp:extent cx="4388757" cy="380968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757" cy="38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BB53" w14:textId="4A545FD5" w:rsidR="00A94056" w:rsidRPr="00F60B8B" w:rsidRDefault="00A94056" w:rsidP="00A94056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60B8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7</w: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="00F11FB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</w:t>
      </w:r>
      <w:r w:rsidR="00F11FBE" w:rsidRPr="00F11FB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одительский контроль</w:t>
      </w:r>
      <w:r w:rsidR="00F11FB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14:paraId="761352D7" w14:textId="1EC07931" w:rsidR="00A94056" w:rsidRPr="00F60B8B" w:rsidRDefault="0068613D" w:rsidP="00A94056">
      <w:pPr>
        <w:keepNext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8F61C00" wp14:editId="1603A017">
            <wp:extent cx="4132746" cy="3602438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746" cy="360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ED54" w14:textId="58B26217" w:rsidR="00A94056" w:rsidRPr="00F60B8B" w:rsidRDefault="00A94056" w:rsidP="00A94056">
      <w:pPr>
        <w:pStyle w:val="a6"/>
        <w:jc w:val="center"/>
        <w:rPr>
          <w:rFonts w:ascii="Times New Roman" w:eastAsia="Times New Roman" w:hAnsi="Times New Roman" w:cs="Times New Roman"/>
          <w:bCs/>
          <w:i w:val="0"/>
          <w:color w:val="000000" w:themeColor="text1"/>
          <w:sz w:val="28"/>
          <w:szCs w:val="28"/>
          <w:lang w:eastAsia="ru-RU"/>
        </w:rPr>
      </w:pPr>
      <w:r w:rsidRPr="00F60B8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8</w: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="00F11FB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14:paraId="7C48BE62" w14:textId="5C3FC888" w:rsidR="00A94056" w:rsidRPr="00F60B8B" w:rsidRDefault="0068613D" w:rsidP="00A94056">
      <w:pPr>
        <w:keepNext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5FCE126" wp14:editId="3A3B1E27">
            <wp:extent cx="4108364" cy="3602438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364" cy="360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BB28" w14:textId="472BF803" w:rsidR="00A94056" w:rsidRPr="00F11FBE" w:rsidRDefault="00A94056" w:rsidP="00F11FBE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11FB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11FB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11FB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11FB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F11FB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F11FB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F11FB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F11FBE" w:rsidRPr="00F11FB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Настройка ограничения времени работы за компьютером</w:t>
      </w:r>
      <w:r w:rsidR="00F11FB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</w:p>
    <w:p w14:paraId="3B92A594" w14:textId="179E6513" w:rsidR="00A94056" w:rsidRPr="00F60B8B" w:rsidRDefault="0068613D" w:rsidP="00A94056">
      <w:pPr>
        <w:keepNext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</w:rPr>
        <w:drawing>
          <wp:inline distT="0" distB="0" distL="0" distR="0" wp14:anchorId="329858CE" wp14:editId="1D27E0B6">
            <wp:extent cx="3919404" cy="3431764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404" cy="343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F383" w14:textId="6C7AD78A" w:rsidR="00A94056" w:rsidRPr="00F60B8B" w:rsidRDefault="00A94056" w:rsidP="00A94056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0</w: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="00F11FBE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. </w:t>
      </w:r>
      <w:r w:rsidR="00F11FBE" w:rsidRPr="00F11FBE">
        <w:rPr>
          <w:rFonts w:ascii="Times New Roman" w:hAnsi="Times New Roman" w:cs="Times New Roman"/>
          <w:i w:val="0"/>
          <w:color w:val="000000" w:themeColor="text1"/>
          <w:sz w:val="28"/>
        </w:rPr>
        <w:t>Настройка ограничения доступа к играм</w:t>
      </w:r>
      <w:r w:rsidR="00F11FBE">
        <w:rPr>
          <w:rFonts w:ascii="Times New Roman" w:hAnsi="Times New Roman" w:cs="Times New Roman"/>
          <w:i w:val="0"/>
          <w:color w:val="000000" w:themeColor="text1"/>
          <w:sz w:val="28"/>
        </w:rPr>
        <w:t>.</w:t>
      </w:r>
    </w:p>
    <w:p w14:paraId="4E18ACC6" w14:textId="759F8F3F" w:rsidR="00A94056" w:rsidRPr="00F60B8B" w:rsidRDefault="0068613D" w:rsidP="00A94056">
      <w:pPr>
        <w:keepNext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</w:rPr>
        <w:lastRenderedPageBreak/>
        <w:drawing>
          <wp:inline distT="0" distB="0" distL="0" distR="0" wp14:anchorId="05475F39" wp14:editId="4FE59EA6">
            <wp:extent cx="3809685" cy="332204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685" cy="33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0D03" w14:textId="0A6149CA" w:rsidR="00A94056" w:rsidRPr="00F60B8B" w:rsidRDefault="00A94056" w:rsidP="00A94056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1</w: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="00F11FBE">
        <w:rPr>
          <w:rFonts w:ascii="Times New Roman" w:hAnsi="Times New Roman" w:cs="Times New Roman"/>
          <w:i w:val="0"/>
          <w:color w:val="000000" w:themeColor="text1"/>
          <w:sz w:val="28"/>
        </w:rPr>
        <w:t>.</w:t>
      </w:r>
    </w:p>
    <w:p w14:paraId="2764E0D7" w14:textId="55993A44" w:rsidR="00A94056" w:rsidRPr="00F60B8B" w:rsidRDefault="0068613D" w:rsidP="00A94056">
      <w:pPr>
        <w:keepNext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</w:rPr>
        <w:drawing>
          <wp:inline distT="0" distB="0" distL="0" distR="0" wp14:anchorId="725D1499" wp14:editId="7D432CE5">
            <wp:extent cx="4589908" cy="3974263"/>
            <wp:effectExtent l="0" t="0" r="127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908" cy="397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6D26" w14:textId="608647B6" w:rsidR="00A94056" w:rsidRDefault="00A94056" w:rsidP="00A94056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2</w:t>
      </w:r>
      <w:r w:rsidRPr="00F60B8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="00F11FBE">
        <w:rPr>
          <w:rFonts w:ascii="Times New Roman" w:hAnsi="Times New Roman" w:cs="Times New Roman"/>
          <w:i w:val="0"/>
          <w:color w:val="000000" w:themeColor="text1"/>
          <w:sz w:val="28"/>
        </w:rPr>
        <w:t>.</w:t>
      </w:r>
    </w:p>
    <w:p w14:paraId="31F22ADD" w14:textId="77777777" w:rsidR="00A94056" w:rsidRDefault="00A94056" w:rsidP="00A9405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0B8B">
        <w:rPr>
          <w:rFonts w:ascii="Times New Roman" w:hAnsi="Times New Roman" w:cs="Times New Roman"/>
          <w:b/>
          <w:sz w:val="28"/>
          <w:szCs w:val="28"/>
        </w:rPr>
        <w:t>Вывод:</w:t>
      </w:r>
      <w:r w:rsidRPr="00F60B8B">
        <w:rPr>
          <w:rFonts w:ascii="Times New Roman" w:hAnsi="Times New Roman" w:cs="Times New Roman"/>
          <w:sz w:val="28"/>
          <w:szCs w:val="28"/>
        </w:rPr>
        <w:t xml:space="preserve"> я </w:t>
      </w:r>
      <w:r w:rsidRPr="00F60B8B">
        <w:rPr>
          <w:rFonts w:ascii="Times New Roman" w:eastAsia="Times New Roman" w:hAnsi="Times New Roman" w:cs="Times New Roman"/>
          <w:bCs/>
          <w:sz w:val="28"/>
          <w:szCs w:val="28"/>
        </w:rPr>
        <w:t>сформировала навык по созданию и управлению учетными записями пользователей.</w:t>
      </w:r>
    </w:p>
    <w:p w14:paraId="73D7FF1E" w14:textId="77777777" w:rsidR="00F11FBE" w:rsidRDefault="00F11FB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326334E1" w14:textId="7D8F0EE9" w:rsidR="00A94056" w:rsidRPr="00F11FBE" w:rsidRDefault="00F11FBE" w:rsidP="00A940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ЧАСТЬ 2</w:t>
      </w:r>
    </w:p>
    <w:p w14:paraId="22F0785A" w14:textId="77777777" w:rsidR="00A94056" w:rsidRPr="00F11FBE" w:rsidRDefault="00A94056" w:rsidP="00A9405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FBE">
        <w:rPr>
          <w:rFonts w:ascii="Times New Roman" w:eastAsia="Times New Roman" w:hAnsi="Times New Roman" w:cs="Times New Roman"/>
          <w:sz w:val="28"/>
          <w:szCs w:val="28"/>
        </w:rPr>
        <w:t xml:space="preserve">«Квоты диска и настройки квот для сетевых папок в </w:t>
      </w:r>
      <w:r w:rsidRPr="00F11FBE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F11F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FBE"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Pr="00F11FBE">
        <w:rPr>
          <w:rFonts w:ascii="Times New Roman" w:eastAsia="Times New Roman" w:hAnsi="Times New Roman" w:cs="Times New Roman"/>
          <w:sz w:val="28"/>
          <w:szCs w:val="28"/>
        </w:rPr>
        <w:t xml:space="preserve"> 2016»</w:t>
      </w:r>
    </w:p>
    <w:p w14:paraId="7E45DBA6" w14:textId="1C61AF1F" w:rsidR="00A94056" w:rsidRPr="001B4918" w:rsidRDefault="00A94056" w:rsidP="00A9405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49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9087008" w14:textId="77777777" w:rsidR="00A94056" w:rsidRPr="001B4918" w:rsidRDefault="00A94056" w:rsidP="00A94056">
      <w:pPr>
        <w:keepNext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1B4918">
        <w:rPr>
          <w:rFonts w:ascii="Times New Roman" w:eastAsia="Times New Roman" w:hAnsi="Times New Roman" w:cs="Times New Roman"/>
          <w:bCs/>
          <w:noProof/>
          <w:color w:val="000000" w:themeColor="text1"/>
          <w:sz w:val="44"/>
          <w:szCs w:val="28"/>
        </w:rPr>
        <w:drawing>
          <wp:inline distT="0" distB="0" distL="0" distR="0" wp14:anchorId="441FC5CF" wp14:editId="11F4628E">
            <wp:extent cx="5238750" cy="2876550"/>
            <wp:effectExtent l="0" t="0" r="0" b="0"/>
            <wp:docPr id="13" name="Рисунок 13" descr="nastrojki kvot dlya papok v windows server 2016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strojki kvot dlya papok v windows server 2016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329D2" w14:textId="6AB6A372" w:rsidR="00A94056" w:rsidRPr="00F11FBE" w:rsidRDefault="00A94056" w:rsidP="00F11FBE">
      <w:pPr>
        <w:pStyle w:val="a6"/>
        <w:jc w:val="center"/>
        <w:rPr>
          <w:rFonts w:ascii="Times New Roman" w:eastAsia="Times New Roman" w:hAnsi="Times New Roman" w:cs="Times New Roman"/>
          <w:bCs/>
          <w:i w:val="0"/>
          <w:color w:val="000000" w:themeColor="text1"/>
          <w:sz w:val="44"/>
          <w:szCs w:val="28"/>
          <w:lang w:eastAsia="ru-RU"/>
        </w:rPr>
      </w:pPr>
      <w:r w:rsidRPr="001B4918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B4918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B4918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B4918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3</w:t>
      </w:r>
      <w:r w:rsidRPr="001B4918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="00F11FBE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. </w:t>
      </w:r>
      <w:r w:rsidR="00F11FBE" w:rsidRPr="00F11FBE">
        <w:rPr>
          <w:rFonts w:ascii="Times New Roman" w:hAnsi="Times New Roman" w:cs="Times New Roman"/>
          <w:i w:val="0"/>
          <w:color w:val="000000" w:themeColor="text1"/>
          <w:sz w:val="28"/>
        </w:rPr>
        <w:t>Обзор лабораторного стенда</w:t>
      </w:r>
      <w:r w:rsidR="00F11FBE">
        <w:rPr>
          <w:rFonts w:ascii="Times New Roman" w:hAnsi="Times New Roman" w:cs="Times New Roman"/>
          <w:i w:val="0"/>
          <w:color w:val="000000" w:themeColor="text1"/>
          <w:sz w:val="28"/>
        </w:rPr>
        <w:t>.</w:t>
      </w:r>
    </w:p>
    <w:p w14:paraId="50782B70" w14:textId="77777777" w:rsidR="00A94056" w:rsidRPr="007330D1" w:rsidRDefault="00A94056" w:rsidP="00A94056">
      <w:pPr>
        <w:keepNext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7330D1">
        <w:rPr>
          <w:rFonts w:ascii="Times New Roman" w:eastAsia="Times New Roman" w:hAnsi="Times New Roman" w:cs="Times New Roman"/>
          <w:bCs/>
          <w:noProof/>
          <w:color w:val="000000" w:themeColor="text1"/>
          <w:sz w:val="44"/>
          <w:szCs w:val="28"/>
        </w:rPr>
        <w:drawing>
          <wp:inline distT="0" distB="0" distL="0" distR="0" wp14:anchorId="67759895" wp14:editId="6D79923C">
            <wp:extent cx="3803650" cy="2218479"/>
            <wp:effectExtent l="0" t="0" r="6350" b="0"/>
            <wp:docPr id="14" name="Рисунок 14" descr="nastrojki kvot dlya papok v windows server 2016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strojki kvot dlya papok v windows server 2016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" t="342" b="-1"/>
                    <a:stretch/>
                  </pic:blipFill>
                  <pic:spPr bwMode="auto">
                    <a:xfrm>
                      <a:off x="0" y="0"/>
                      <a:ext cx="3829215" cy="223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1ABD7" w14:textId="2806F9F6" w:rsidR="00A94056" w:rsidRPr="00F11FBE" w:rsidRDefault="00A94056" w:rsidP="00F11FBE">
      <w:pPr>
        <w:pStyle w:val="a6"/>
        <w:jc w:val="center"/>
        <w:rPr>
          <w:rFonts w:ascii="Times New Roman" w:eastAsia="Times New Roman" w:hAnsi="Times New Roman" w:cs="Times New Roman"/>
          <w:bCs/>
          <w:i w:val="0"/>
          <w:color w:val="000000" w:themeColor="text1"/>
          <w:sz w:val="44"/>
          <w:szCs w:val="28"/>
          <w:lang w:eastAsia="ru-RU"/>
        </w:rPr>
      </w:pP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4</w:t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="00F11FBE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. </w:t>
      </w:r>
      <w:r w:rsidR="00F11FBE" w:rsidRPr="00F11FBE">
        <w:rPr>
          <w:rFonts w:ascii="Times New Roman" w:hAnsi="Times New Roman" w:cs="Times New Roman"/>
          <w:i w:val="0"/>
          <w:color w:val="000000" w:themeColor="text1"/>
          <w:sz w:val="28"/>
        </w:rPr>
        <w:t>Создание общего ресурса на файловом сервере</w:t>
      </w:r>
      <w:r w:rsidR="00F11FBE">
        <w:rPr>
          <w:rFonts w:ascii="Times New Roman" w:hAnsi="Times New Roman" w:cs="Times New Roman"/>
          <w:i w:val="0"/>
          <w:color w:val="000000" w:themeColor="text1"/>
          <w:sz w:val="28"/>
        </w:rPr>
        <w:t>.</w:t>
      </w:r>
    </w:p>
    <w:p w14:paraId="4D4A379D" w14:textId="77777777" w:rsidR="00A94056" w:rsidRPr="007330D1" w:rsidRDefault="00A94056" w:rsidP="00A94056">
      <w:pPr>
        <w:keepNext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7330D1">
        <w:rPr>
          <w:rFonts w:ascii="Times New Roman" w:eastAsia="Times New Roman" w:hAnsi="Times New Roman" w:cs="Times New Roman"/>
          <w:bCs/>
          <w:noProof/>
          <w:color w:val="000000" w:themeColor="text1"/>
          <w:sz w:val="44"/>
          <w:szCs w:val="28"/>
        </w:rPr>
        <w:drawing>
          <wp:inline distT="0" distB="0" distL="0" distR="0" wp14:anchorId="2610D74D" wp14:editId="43B4B122">
            <wp:extent cx="4773930" cy="2762250"/>
            <wp:effectExtent l="0" t="0" r="7620" b="0"/>
            <wp:docPr id="15" name="Рисунок 15" descr="nastrojki kvot dlya papok v windows server 2016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strojki kvot dlya papok v windows server 2016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07526" w14:textId="519560FD" w:rsidR="00A94056" w:rsidRPr="00F11FBE" w:rsidRDefault="00A94056" w:rsidP="00F11FBE">
      <w:pPr>
        <w:pStyle w:val="a6"/>
        <w:jc w:val="center"/>
        <w:rPr>
          <w:rFonts w:ascii="Times New Roman" w:eastAsia="Times New Roman" w:hAnsi="Times New Roman" w:cs="Times New Roman"/>
          <w:bCs/>
          <w:i w:val="0"/>
          <w:color w:val="000000" w:themeColor="text1"/>
          <w:sz w:val="44"/>
          <w:szCs w:val="28"/>
          <w:lang w:eastAsia="ru-RU"/>
        </w:rPr>
      </w:pP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5</w:t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="00F11FBE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. </w:t>
      </w:r>
      <w:r w:rsidR="00F11FBE" w:rsidRPr="00F11FBE">
        <w:rPr>
          <w:rFonts w:ascii="Times New Roman" w:hAnsi="Times New Roman" w:cs="Times New Roman"/>
          <w:i w:val="0"/>
          <w:color w:val="000000" w:themeColor="text1"/>
          <w:sz w:val="28"/>
        </w:rPr>
        <w:t>Создание подразделения, пользователя и группы в Active Directory Windows Server 2016</w:t>
      </w:r>
      <w:r w:rsidR="00F11FBE">
        <w:rPr>
          <w:rFonts w:ascii="Times New Roman" w:hAnsi="Times New Roman" w:cs="Times New Roman"/>
          <w:i w:val="0"/>
          <w:color w:val="000000" w:themeColor="text1"/>
          <w:sz w:val="28"/>
        </w:rPr>
        <w:t>.</w:t>
      </w:r>
    </w:p>
    <w:p w14:paraId="23DB2260" w14:textId="77777777" w:rsidR="00A94056" w:rsidRPr="007330D1" w:rsidRDefault="00A94056" w:rsidP="00A94056">
      <w:pPr>
        <w:keepNext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7330D1">
        <w:rPr>
          <w:rFonts w:ascii="Times New Roman" w:eastAsia="Times New Roman" w:hAnsi="Times New Roman" w:cs="Times New Roman"/>
          <w:bCs/>
          <w:noProof/>
          <w:color w:val="000000" w:themeColor="text1"/>
          <w:sz w:val="44"/>
          <w:szCs w:val="28"/>
        </w:rPr>
        <w:lastRenderedPageBreak/>
        <w:drawing>
          <wp:inline distT="0" distB="0" distL="0" distR="0" wp14:anchorId="47D3FB1A" wp14:editId="1EE48492">
            <wp:extent cx="4884420" cy="2499360"/>
            <wp:effectExtent l="0" t="0" r="0" b="0"/>
            <wp:docPr id="16" name="Рисунок 16" descr="nastrojki kvot dlya papok v windows server 2016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strojki kvot dlya papok v windows server 2016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" t="1091" r="363" b="9352"/>
                    <a:stretch/>
                  </pic:blipFill>
                  <pic:spPr bwMode="auto">
                    <a:xfrm>
                      <a:off x="0" y="0"/>
                      <a:ext cx="488442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2821C" w14:textId="70C50673" w:rsidR="00A94056" w:rsidRPr="007330D1" w:rsidRDefault="00A94056" w:rsidP="00A94056">
      <w:pPr>
        <w:pStyle w:val="a6"/>
        <w:jc w:val="center"/>
        <w:rPr>
          <w:rFonts w:ascii="Times New Roman" w:eastAsia="Times New Roman" w:hAnsi="Times New Roman" w:cs="Times New Roman"/>
          <w:bCs/>
          <w:i w:val="0"/>
          <w:color w:val="000000" w:themeColor="text1"/>
          <w:sz w:val="44"/>
          <w:szCs w:val="28"/>
          <w:lang w:eastAsia="ru-RU"/>
        </w:rPr>
      </w:pP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6</w:t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="00F11FBE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. </w:t>
      </w:r>
      <w:r w:rsidR="00F11FBE" w:rsidRPr="00F11FBE">
        <w:rPr>
          <w:rFonts w:ascii="Times New Roman" w:hAnsi="Times New Roman" w:cs="Times New Roman"/>
          <w:i w:val="0"/>
          <w:color w:val="000000" w:themeColor="text1"/>
          <w:sz w:val="28"/>
        </w:rPr>
        <w:t>Создание и конфигурирование групповой политики Windows Server 2016</w:t>
      </w:r>
      <w:r w:rsidR="00F11FBE">
        <w:rPr>
          <w:rFonts w:ascii="Times New Roman" w:hAnsi="Times New Roman" w:cs="Times New Roman"/>
          <w:i w:val="0"/>
          <w:color w:val="000000" w:themeColor="text1"/>
          <w:sz w:val="28"/>
        </w:rPr>
        <w:t>.</w:t>
      </w:r>
    </w:p>
    <w:p w14:paraId="49063FB7" w14:textId="77777777" w:rsidR="00A94056" w:rsidRPr="007330D1" w:rsidRDefault="00A94056" w:rsidP="00A94056">
      <w:pPr>
        <w:keepNext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7330D1">
        <w:rPr>
          <w:rFonts w:ascii="Times New Roman" w:eastAsia="Times New Roman" w:hAnsi="Times New Roman" w:cs="Times New Roman"/>
          <w:bCs/>
          <w:noProof/>
          <w:color w:val="000000" w:themeColor="text1"/>
          <w:sz w:val="44"/>
          <w:szCs w:val="28"/>
        </w:rPr>
        <w:drawing>
          <wp:inline distT="0" distB="0" distL="0" distR="0" wp14:anchorId="19909DD0" wp14:editId="15A382B2">
            <wp:extent cx="4728210" cy="2971800"/>
            <wp:effectExtent l="0" t="0" r="0" b="0"/>
            <wp:docPr id="17" name="Рисунок 17" descr="nastrojki kvot dlya papok v windows server 2016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strojki kvot dlya papok v windows server 2016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1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3FD69" w14:textId="0587C18B" w:rsidR="00A94056" w:rsidRPr="00F11FBE" w:rsidRDefault="00A94056" w:rsidP="00F11FBE">
      <w:pPr>
        <w:pStyle w:val="a6"/>
        <w:jc w:val="center"/>
        <w:rPr>
          <w:rFonts w:ascii="Times New Roman" w:eastAsia="Times New Roman" w:hAnsi="Times New Roman" w:cs="Times New Roman"/>
          <w:bCs/>
          <w:i w:val="0"/>
          <w:color w:val="000000" w:themeColor="text1"/>
          <w:sz w:val="44"/>
          <w:szCs w:val="28"/>
          <w:lang w:eastAsia="ru-RU"/>
        </w:rPr>
      </w:pP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7</w:t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="00F11FBE">
        <w:rPr>
          <w:rFonts w:ascii="Times New Roman" w:hAnsi="Times New Roman" w:cs="Times New Roman"/>
          <w:i w:val="0"/>
          <w:color w:val="000000" w:themeColor="text1"/>
          <w:sz w:val="28"/>
        </w:rPr>
        <w:t>.</w:t>
      </w:r>
    </w:p>
    <w:p w14:paraId="6D6DA0A0" w14:textId="77777777" w:rsidR="00A94056" w:rsidRPr="007330D1" w:rsidRDefault="00A94056" w:rsidP="00A94056">
      <w:pPr>
        <w:keepNext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7330D1">
        <w:rPr>
          <w:rFonts w:ascii="Times New Roman" w:eastAsia="Times New Roman" w:hAnsi="Times New Roman" w:cs="Times New Roman"/>
          <w:bCs/>
          <w:noProof/>
          <w:color w:val="000000" w:themeColor="text1"/>
          <w:sz w:val="44"/>
          <w:szCs w:val="28"/>
        </w:rPr>
        <w:drawing>
          <wp:inline distT="0" distB="0" distL="0" distR="0" wp14:anchorId="76F9D463" wp14:editId="52134534">
            <wp:extent cx="4682490" cy="2438400"/>
            <wp:effectExtent l="0" t="0" r="3810" b="0"/>
            <wp:docPr id="18" name="Рисунок 18" descr="nastrojki kvot dlya papok v windows server 2016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astrojki kvot dlya papok v windows server 2016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" b="17436"/>
                    <a:stretch/>
                  </pic:blipFill>
                  <pic:spPr bwMode="auto">
                    <a:xfrm>
                      <a:off x="0" y="0"/>
                      <a:ext cx="468249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80127" w14:textId="72D1847E" w:rsidR="00A94056" w:rsidRPr="007330D1" w:rsidRDefault="00A94056" w:rsidP="00A94056">
      <w:pPr>
        <w:pStyle w:val="a6"/>
        <w:jc w:val="center"/>
        <w:rPr>
          <w:rFonts w:ascii="Times New Roman" w:eastAsia="Times New Roman" w:hAnsi="Times New Roman" w:cs="Times New Roman"/>
          <w:bCs/>
          <w:i w:val="0"/>
          <w:color w:val="000000" w:themeColor="text1"/>
          <w:sz w:val="44"/>
          <w:szCs w:val="28"/>
          <w:lang w:eastAsia="ru-RU"/>
        </w:rPr>
      </w:pP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8</w:t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="00F11FBE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. </w:t>
      </w:r>
      <w:r w:rsidR="00F11FBE" w:rsidRPr="00F11FBE">
        <w:rPr>
          <w:rFonts w:ascii="Times New Roman" w:hAnsi="Times New Roman" w:cs="Times New Roman"/>
          <w:i w:val="0"/>
          <w:color w:val="000000" w:themeColor="text1"/>
          <w:sz w:val="28"/>
        </w:rPr>
        <w:t>Создание и настройка квот дискового пространства</w:t>
      </w:r>
      <w:r w:rsidR="00F11FBE">
        <w:rPr>
          <w:rFonts w:ascii="Times New Roman" w:hAnsi="Times New Roman" w:cs="Times New Roman"/>
          <w:i w:val="0"/>
          <w:color w:val="000000" w:themeColor="text1"/>
          <w:sz w:val="28"/>
        </w:rPr>
        <w:t>.</w:t>
      </w:r>
    </w:p>
    <w:p w14:paraId="2B1105B8" w14:textId="77777777" w:rsidR="00A94056" w:rsidRPr="007330D1" w:rsidRDefault="00A94056" w:rsidP="00A94056">
      <w:pPr>
        <w:keepNext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7330D1">
        <w:rPr>
          <w:rFonts w:ascii="Times New Roman" w:hAnsi="Times New Roman" w:cs="Times New Roman"/>
          <w:noProof/>
          <w:color w:val="000000" w:themeColor="text1"/>
          <w:sz w:val="36"/>
        </w:rPr>
        <w:lastRenderedPageBreak/>
        <w:drawing>
          <wp:inline distT="0" distB="0" distL="0" distR="0" wp14:anchorId="1D157B94" wp14:editId="5E500228">
            <wp:extent cx="3396429" cy="3495675"/>
            <wp:effectExtent l="0" t="0" r="0" b="0"/>
            <wp:docPr id="19" name="Рисунок 19" descr="nastrojki kvot dlya papok v windows server 2016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astrojki kvot dlya papok v windows server 2016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49" cy="350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CCA90" w14:textId="7ECBF00C" w:rsidR="004E12FB" w:rsidRPr="00F11FBE" w:rsidRDefault="00A94056" w:rsidP="00F11FBE">
      <w:pPr>
        <w:pStyle w:val="a6"/>
        <w:jc w:val="center"/>
        <w:rPr>
          <w:rFonts w:ascii="Times New Roman" w:eastAsia="Times New Roman" w:hAnsi="Times New Roman" w:cs="Times New Roman"/>
          <w:bCs/>
          <w:i w:val="0"/>
          <w:color w:val="000000" w:themeColor="text1"/>
          <w:sz w:val="44"/>
          <w:szCs w:val="28"/>
          <w:lang w:eastAsia="ru-RU"/>
        </w:rPr>
      </w:pP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Pr="007330D1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9</w:t>
      </w:r>
      <w:r w:rsidRPr="007330D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="00F11FBE">
        <w:rPr>
          <w:rFonts w:ascii="Times New Roman" w:hAnsi="Times New Roman" w:cs="Times New Roman"/>
          <w:i w:val="0"/>
          <w:color w:val="000000" w:themeColor="text1"/>
          <w:sz w:val="28"/>
        </w:rPr>
        <w:t>.</w:t>
      </w:r>
    </w:p>
    <w:sectPr w:rsidR="004E12FB" w:rsidRPr="00F11FBE">
      <w:pgSz w:w="11909" w:h="16834"/>
      <w:pgMar w:top="708" w:right="1440" w:bottom="407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B216D"/>
    <w:multiLevelType w:val="multilevel"/>
    <w:tmpl w:val="F29277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433820"/>
    <w:multiLevelType w:val="multilevel"/>
    <w:tmpl w:val="CB42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011DF0"/>
    <w:multiLevelType w:val="multilevel"/>
    <w:tmpl w:val="7A021B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67BA0"/>
    <w:multiLevelType w:val="multilevel"/>
    <w:tmpl w:val="0E2024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904247"/>
    <w:multiLevelType w:val="multilevel"/>
    <w:tmpl w:val="9AEA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8F496F"/>
    <w:multiLevelType w:val="multilevel"/>
    <w:tmpl w:val="D2C8FA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207D54"/>
    <w:multiLevelType w:val="multilevel"/>
    <w:tmpl w:val="CC8E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803FBD"/>
    <w:multiLevelType w:val="multilevel"/>
    <w:tmpl w:val="D1CCF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D1388C"/>
    <w:multiLevelType w:val="multilevel"/>
    <w:tmpl w:val="26F28A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E40347"/>
    <w:multiLevelType w:val="multilevel"/>
    <w:tmpl w:val="DF5C70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D17FFA"/>
    <w:multiLevelType w:val="multilevel"/>
    <w:tmpl w:val="F5C87A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787325"/>
    <w:multiLevelType w:val="multilevel"/>
    <w:tmpl w:val="42B472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4C0803"/>
    <w:multiLevelType w:val="multilevel"/>
    <w:tmpl w:val="24C029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5C4A0E"/>
    <w:multiLevelType w:val="multilevel"/>
    <w:tmpl w:val="7F22A2A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626D13"/>
    <w:multiLevelType w:val="multilevel"/>
    <w:tmpl w:val="99422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D86C82"/>
    <w:multiLevelType w:val="multilevel"/>
    <w:tmpl w:val="2416E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0319A9"/>
    <w:multiLevelType w:val="multilevel"/>
    <w:tmpl w:val="23D4DC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865"/>
    <w:rsid w:val="000438BD"/>
    <w:rsid w:val="00136B3F"/>
    <w:rsid w:val="002C4E73"/>
    <w:rsid w:val="004D3502"/>
    <w:rsid w:val="004E12FB"/>
    <w:rsid w:val="00634D40"/>
    <w:rsid w:val="0068613D"/>
    <w:rsid w:val="00854878"/>
    <w:rsid w:val="0090329E"/>
    <w:rsid w:val="00951CE4"/>
    <w:rsid w:val="00987435"/>
    <w:rsid w:val="00A94056"/>
    <w:rsid w:val="00D76E37"/>
    <w:rsid w:val="00E14B0D"/>
    <w:rsid w:val="00F11FBE"/>
    <w:rsid w:val="00FE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85EFC"/>
  <w15:docId w15:val="{BB4406F7-916E-4B2C-BEDA-01941D26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2FB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2C4E73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A94056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3027-E92A-4137-A07B-1521FF65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Оробейко</dc:creator>
  <cp:lastModifiedBy>Дарья Оробейко</cp:lastModifiedBy>
  <cp:revision>3</cp:revision>
  <dcterms:created xsi:type="dcterms:W3CDTF">2024-06-19T09:39:00Z</dcterms:created>
  <dcterms:modified xsi:type="dcterms:W3CDTF">2024-06-19T10:10:00Z</dcterms:modified>
</cp:coreProperties>
</file>